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zekaš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Tom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dom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jkal Mil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ri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rah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ri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Sokol Spoř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>TJ VTŽ Chomut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5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1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8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SKK Podboř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55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Údl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4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4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ílina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US Most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>SKK Bílina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4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5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45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VTŽ Chomut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4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15</w:t>
      </w:r>
      <w:r>
        <w:tab/>
      </w:r>
      <w:r>
        <w:t>Sokol Spoř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Jind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38 2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aci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97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vaci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 Pšeni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287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.psenic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